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55" w:rsidRPr="00020A55" w:rsidRDefault="00C9023D" w:rsidP="00C9023D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20A55">
        <w:rPr>
          <w:rFonts w:ascii="Times New Roman" w:hAnsi="Times New Roman"/>
          <w:b/>
          <w:sz w:val="40"/>
          <w:szCs w:val="40"/>
        </w:rPr>
        <w:t xml:space="preserve">Реестр </w:t>
      </w:r>
      <w:r w:rsidR="009B291E" w:rsidRPr="00020A55">
        <w:rPr>
          <w:rFonts w:ascii="Times New Roman" w:hAnsi="Times New Roman"/>
          <w:b/>
          <w:sz w:val="40"/>
          <w:szCs w:val="40"/>
        </w:rPr>
        <w:t xml:space="preserve">действующих </w:t>
      </w:r>
      <w:r w:rsidRPr="00020A55">
        <w:rPr>
          <w:rFonts w:ascii="Times New Roman" w:hAnsi="Times New Roman"/>
          <w:b/>
          <w:sz w:val="40"/>
          <w:szCs w:val="40"/>
        </w:rPr>
        <w:t xml:space="preserve">муниципальных программ </w:t>
      </w:r>
    </w:p>
    <w:p w:rsidR="00110A66" w:rsidRDefault="00020A55" w:rsidP="00C9023D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20A55">
        <w:rPr>
          <w:rFonts w:ascii="Times New Roman" w:hAnsi="Times New Roman"/>
          <w:b/>
          <w:sz w:val="40"/>
          <w:szCs w:val="40"/>
        </w:rPr>
        <w:t xml:space="preserve">в Михайловском район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823"/>
        <w:gridCol w:w="4242"/>
      </w:tblGrid>
      <w:tr w:rsidR="00C9023D" w:rsidRPr="00C9023D" w:rsidTr="00770B85">
        <w:tc>
          <w:tcPr>
            <w:tcW w:w="675" w:type="dxa"/>
          </w:tcPr>
          <w:p w:rsidR="00C9023D" w:rsidRPr="00020A55" w:rsidRDefault="00C9023D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A5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23" w:type="dxa"/>
          </w:tcPr>
          <w:p w:rsidR="00C9023D" w:rsidRPr="00020A55" w:rsidRDefault="00C9023D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A55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242" w:type="dxa"/>
          </w:tcPr>
          <w:p w:rsidR="00C9023D" w:rsidRPr="00020A55" w:rsidRDefault="00020A55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щий документ</w:t>
            </w:r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23" w:type="dxa"/>
          </w:tcPr>
          <w:p w:rsidR="00C9023D" w:rsidRPr="007D2791" w:rsidRDefault="00AC5720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Развитие физической культуры и спорта</w:t>
            </w:r>
            <w:r w:rsidR="001F0785">
              <w:rPr>
                <w:rFonts w:ascii="Times New Roman" w:hAnsi="Times New Roman"/>
                <w:b/>
                <w:sz w:val="28"/>
                <w:szCs w:val="28"/>
              </w:rPr>
              <w:t xml:space="preserve"> в Михайловском районе</w:t>
            </w:r>
            <w:r w:rsidR="00B3269E"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</w:t>
            </w:r>
          </w:p>
        </w:tc>
        <w:tc>
          <w:tcPr>
            <w:tcW w:w="4242" w:type="dxa"/>
          </w:tcPr>
          <w:p w:rsidR="00C9023D" w:rsidRDefault="00213C30" w:rsidP="00183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9D2E2A" w:rsidRPr="00D44445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797 от 30.12.2014 г.</w:t>
              </w:r>
              <w:r w:rsidR="001832A3" w:rsidRPr="00D44445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610 от 24.12.2015; №</w:t>
              </w:r>
              <w:r w:rsidR="00ED6A78" w:rsidRPr="00D4444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1832A3" w:rsidRPr="00D44445">
                <w:rPr>
                  <w:rStyle w:val="a4"/>
                  <w:rFonts w:ascii="Times New Roman" w:hAnsi="Times New Roman"/>
                  <w:sz w:val="28"/>
                  <w:szCs w:val="28"/>
                </w:rPr>
                <w:t>81 от 14.03.2016)</w:t>
              </w:r>
            </w:hyperlink>
          </w:p>
          <w:p w:rsidR="00503708" w:rsidRDefault="00213C30" w:rsidP="00183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503708" w:rsidRPr="00503708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503708" w:rsidRPr="00503708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503708" w:rsidRPr="00503708">
                <w:rPr>
                  <w:rStyle w:val="a4"/>
                  <w:rFonts w:ascii="Times New Roman" w:hAnsi="Times New Roman"/>
                  <w:sz w:val="28"/>
                  <w:szCs w:val="28"/>
                </w:rPr>
                <w:t>. № 481 от 30.12.2016)</w:t>
              </w:r>
            </w:hyperlink>
          </w:p>
          <w:p w:rsidR="008758C1" w:rsidRPr="00FA3402" w:rsidRDefault="00213C30" w:rsidP="001832A3">
            <w:pPr>
              <w:spacing w:after="0" w:line="240" w:lineRule="auto"/>
            </w:pPr>
            <w:hyperlink r:id="rId7" w:history="1">
              <w:r w:rsidR="0092787B" w:rsidRPr="0092787B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92787B" w:rsidRPr="0092787B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92787B" w:rsidRPr="0092787B">
                <w:rPr>
                  <w:rStyle w:val="a4"/>
                  <w:rFonts w:ascii="Times New Roman" w:hAnsi="Times New Roman"/>
                  <w:sz w:val="28"/>
                  <w:szCs w:val="28"/>
                </w:rPr>
                <w:t>. № 536 от 11.12.2017 г.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23" w:type="dxa"/>
          </w:tcPr>
          <w:p w:rsidR="00C9023D" w:rsidRPr="007D2791" w:rsidRDefault="00B3269E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Поддержка и развитие малого и среднего предпринимательства в Михайловском районе на 2015-2020 годы»</w:t>
            </w:r>
          </w:p>
        </w:tc>
        <w:tc>
          <w:tcPr>
            <w:tcW w:w="4242" w:type="dxa"/>
          </w:tcPr>
          <w:p w:rsidR="00983DFA" w:rsidRDefault="00213C30" w:rsidP="00983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9D2E2A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787 от 22.12.2014 г.</w:t>
              </w:r>
              <w:r w:rsidR="001832A3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(с изм. №</w:t>
              </w:r>
              <w:r w:rsidR="00ED6A78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1832A3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>479 от 05.10.2015</w:t>
              </w:r>
              <w:r w:rsidR="00752341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>,</w:t>
              </w:r>
              <w:r w:rsidR="00470369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№352 от 30.09.2016г</w:t>
              </w:r>
              <w:r w:rsidR="00D077ED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>, №404 от 08.11.2016г.</w:t>
              </w:r>
              <w:r w:rsidR="00770B85">
                <w:rPr>
                  <w:rStyle w:val="a4"/>
                  <w:rFonts w:ascii="Times New Roman" w:hAnsi="Times New Roman"/>
                  <w:sz w:val="28"/>
                  <w:szCs w:val="28"/>
                </w:rPr>
                <w:t>, №469 от 30.12.2016г.</w:t>
              </w:r>
              <w:r w:rsidR="001832A3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>)</w:t>
              </w:r>
            </w:hyperlink>
          </w:p>
          <w:p w:rsidR="00983DFA" w:rsidRDefault="00213C30" w:rsidP="00983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983DFA" w:rsidRPr="007A63FC">
                <w:rPr>
                  <w:rStyle w:val="a4"/>
                  <w:rFonts w:ascii="Times New Roman" w:hAnsi="Times New Roman"/>
                  <w:sz w:val="28"/>
                  <w:szCs w:val="28"/>
                </w:rPr>
                <w:t>№ 548 от 12.12.2017г.</w:t>
              </w:r>
            </w:hyperlink>
            <w:r w:rsidR="00983D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6D94" w:rsidRDefault="00213C30" w:rsidP="00983DFA">
            <w:pPr>
              <w:spacing w:after="0" w:line="240" w:lineRule="auto"/>
            </w:pPr>
            <w:hyperlink r:id="rId10" w:history="1">
              <w:r w:rsidR="00026D94" w:rsidRPr="00026D94">
                <w:rPr>
                  <w:rStyle w:val="a4"/>
                  <w:rFonts w:ascii="Times New Roman" w:hAnsi="Times New Roman"/>
                  <w:sz w:val="28"/>
                  <w:szCs w:val="28"/>
                </w:rPr>
                <w:t>№ 752 от 19.12.2018г.</w:t>
              </w:r>
            </w:hyperlink>
            <w:r w:rsidR="00B8147C">
              <w:t xml:space="preserve"> </w:t>
            </w:r>
          </w:p>
          <w:p w:rsidR="00B8147C" w:rsidRPr="00020A55" w:rsidRDefault="00213C30" w:rsidP="00983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B8147C" w:rsidRPr="001D15B0">
                <w:rPr>
                  <w:rStyle w:val="a4"/>
                  <w:rFonts w:ascii="Times New Roman" w:hAnsi="Times New Roman"/>
                  <w:sz w:val="28"/>
                  <w:szCs w:val="28"/>
                </w:rPr>
                <w:t>№ 573 от 27.12.2019г.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823" w:type="dxa"/>
          </w:tcPr>
          <w:p w:rsidR="00C9023D" w:rsidRPr="007D2791" w:rsidRDefault="00211233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Устойчивое развитие поселений Михайловского района Алтайского края» на 2013-2020 годы</w:t>
            </w:r>
          </w:p>
        </w:tc>
        <w:tc>
          <w:tcPr>
            <w:tcW w:w="4242" w:type="dxa"/>
          </w:tcPr>
          <w:p w:rsidR="00475575" w:rsidRDefault="00213C30" w:rsidP="004314FE">
            <w:pPr>
              <w:spacing w:after="0" w:line="240" w:lineRule="auto"/>
            </w:pPr>
            <w:hyperlink r:id="rId12" w:history="1">
              <w:r w:rsidR="00F46B19" w:rsidRPr="003747CB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Постановление Администрации района № 635 от 24.10.2012 г. (с </w:t>
              </w:r>
              <w:proofErr w:type="spellStart"/>
              <w:r w:rsidR="00F46B19" w:rsidRPr="003747CB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F46B19" w:rsidRPr="003747CB">
                <w:rPr>
                  <w:rStyle w:val="a4"/>
                  <w:rFonts w:ascii="Times New Roman" w:hAnsi="Times New Roman"/>
                  <w:sz w:val="28"/>
                  <w:szCs w:val="28"/>
                </w:rPr>
                <w:t>. № 757 от 16.12.2014;</w:t>
              </w:r>
              <w:r w:rsidR="004314FE">
                <w:rPr>
                  <w:rStyle w:val="a4"/>
                  <w:rFonts w:ascii="Times New Roman" w:hAnsi="Times New Roman"/>
                  <w:sz w:val="28"/>
                  <w:szCs w:val="28"/>
                </w:rPr>
                <w:br/>
              </w:r>
              <w:r w:rsidR="00F46B19" w:rsidRPr="003747CB">
                <w:rPr>
                  <w:rStyle w:val="a4"/>
                  <w:rFonts w:ascii="Times New Roman" w:hAnsi="Times New Roman"/>
                  <w:sz w:val="28"/>
                  <w:szCs w:val="28"/>
                </w:rPr>
                <w:t>№ 605 от 23.12.2015</w:t>
              </w:r>
              <w:r w:rsidR="00F46B1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, </w:t>
              </w:r>
              <w:r w:rsidR="004314FE">
                <w:rPr>
                  <w:rStyle w:val="a4"/>
                  <w:rFonts w:ascii="Times New Roman" w:hAnsi="Times New Roman"/>
                  <w:sz w:val="28"/>
                  <w:szCs w:val="28"/>
                </w:rPr>
                <w:br/>
              </w:r>
              <w:r w:rsidR="00F46B19">
                <w:rPr>
                  <w:rStyle w:val="a4"/>
                  <w:rFonts w:ascii="Times New Roman" w:hAnsi="Times New Roman"/>
                  <w:sz w:val="28"/>
                  <w:szCs w:val="28"/>
                </w:rPr>
                <w:t>№ 476 от 30.12.2016,</w:t>
              </w:r>
              <w:r w:rsidR="004314FE">
                <w:rPr>
                  <w:rStyle w:val="a4"/>
                  <w:rFonts w:ascii="Times New Roman" w:hAnsi="Times New Roman"/>
                  <w:sz w:val="28"/>
                  <w:szCs w:val="28"/>
                </w:rPr>
                <w:br/>
              </w:r>
              <w:r w:rsidR="00F46B1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№ 314 от 08.06.2018</w:t>
              </w:r>
              <w:r w:rsidR="004314FE">
                <w:rPr>
                  <w:rStyle w:val="a4"/>
                  <w:rFonts w:ascii="Times New Roman" w:hAnsi="Times New Roman"/>
                  <w:sz w:val="28"/>
                  <w:szCs w:val="28"/>
                </w:rPr>
                <w:t>,</w:t>
              </w:r>
            </w:hyperlink>
            <w:r w:rsidR="004314FE">
              <w:t xml:space="preserve"> </w:t>
            </w:r>
          </w:p>
          <w:p w:rsidR="004314FE" w:rsidRDefault="00213C30" w:rsidP="004314FE">
            <w:pPr>
              <w:spacing w:after="0" w:line="240" w:lineRule="auto"/>
            </w:pPr>
            <w:hyperlink r:id="rId13" w:history="1">
              <w:r w:rsidR="004314FE" w:rsidRPr="004314FE">
                <w:rPr>
                  <w:rStyle w:val="a4"/>
                  <w:rFonts w:ascii="Times New Roman" w:hAnsi="Times New Roman"/>
                  <w:sz w:val="28"/>
                  <w:szCs w:val="28"/>
                </w:rPr>
                <w:t>№ 146 от 27.03.2019</w:t>
              </w:r>
            </w:hyperlink>
            <w:r w:rsidR="007474F0" w:rsidRPr="007474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474F0" w:rsidRPr="00020A55" w:rsidRDefault="00213C30" w:rsidP="00431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7474F0" w:rsidRPr="007474F0">
                <w:rPr>
                  <w:rStyle w:val="a4"/>
                  <w:rFonts w:ascii="Times New Roman" w:hAnsi="Times New Roman"/>
                  <w:sz w:val="28"/>
                  <w:szCs w:val="28"/>
                </w:rPr>
                <w:t>№ 484 от 28.10.2019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823" w:type="dxa"/>
          </w:tcPr>
          <w:p w:rsidR="00C9023D" w:rsidRPr="007D2791" w:rsidRDefault="00564815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F0785">
              <w:rPr>
                <w:rFonts w:ascii="Times New Roman" w:hAnsi="Times New Roman"/>
                <w:b/>
                <w:sz w:val="28"/>
                <w:szCs w:val="28"/>
              </w:rPr>
              <w:t>Развитие культуры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Михайловского района Алтайского края</w:t>
            </w:r>
            <w:r w:rsidR="001F078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42" w:type="dxa"/>
          </w:tcPr>
          <w:p w:rsidR="00C9023D" w:rsidRDefault="00213C30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9D2E2A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</w:t>
              </w:r>
              <w:r w:rsidR="00BC5CE8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Администрации района № 796</w:t>
              </w:r>
              <w:r w:rsidR="005708E0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BC5CE8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>от 30</w:t>
              </w:r>
              <w:r w:rsidR="009D2E2A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>.12.2014 г</w:t>
              </w:r>
              <w:r w:rsidR="001F0785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83145D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   </w:t>
              </w:r>
              <w:r w:rsidR="001F0785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142 от 19.04.2016)</w:t>
              </w:r>
            </w:hyperlink>
          </w:p>
          <w:p w:rsidR="0083145D" w:rsidRDefault="00213C30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83145D" w:rsidRPr="0083145D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83145D" w:rsidRPr="0083145D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83145D" w:rsidRPr="0083145D">
                <w:rPr>
                  <w:rStyle w:val="a4"/>
                  <w:rFonts w:ascii="Times New Roman" w:hAnsi="Times New Roman"/>
                  <w:sz w:val="28"/>
                  <w:szCs w:val="28"/>
                </w:rPr>
                <w:t>. №470 от 30.12.2016 г.)</w:t>
              </w:r>
            </w:hyperlink>
          </w:p>
          <w:p w:rsidR="00581BD5" w:rsidRDefault="00213C30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581BD5" w:rsidRPr="00581BD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581BD5" w:rsidRPr="00581BD5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581BD5" w:rsidRPr="00581BD5">
                <w:rPr>
                  <w:rStyle w:val="a4"/>
                  <w:rFonts w:ascii="Times New Roman" w:hAnsi="Times New Roman"/>
                  <w:sz w:val="28"/>
                  <w:szCs w:val="28"/>
                </w:rPr>
                <w:t>. №138 от 27.03.2017г.)</w:t>
              </w:r>
            </w:hyperlink>
          </w:p>
          <w:p w:rsidR="00E61406" w:rsidRDefault="00213C30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E61406" w:rsidRPr="00E61406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E61406" w:rsidRPr="00E61406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E61406" w:rsidRPr="00E61406">
                <w:rPr>
                  <w:rStyle w:val="a4"/>
                  <w:rFonts w:ascii="Times New Roman" w:hAnsi="Times New Roman"/>
                  <w:sz w:val="28"/>
                  <w:szCs w:val="28"/>
                </w:rPr>
                <w:t>. №539 от 14.12.2017г.)</w:t>
              </w:r>
            </w:hyperlink>
          </w:p>
          <w:p w:rsidR="004168C5" w:rsidRDefault="00213C30" w:rsidP="009D2E2A">
            <w:pPr>
              <w:spacing w:after="0" w:line="240" w:lineRule="auto"/>
            </w:pPr>
            <w:hyperlink r:id="rId19" w:history="1">
              <w:r w:rsidR="004168C5" w:rsidRPr="004168C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4168C5" w:rsidRPr="004168C5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4168C5" w:rsidRPr="004168C5">
                <w:rPr>
                  <w:rStyle w:val="a4"/>
                  <w:rFonts w:ascii="Times New Roman" w:hAnsi="Times New Roman"/>
                  <w:sz w:val="28"/>
                  <w:szCs w:val="28"/>
                </w:rPr>
                <w:t>. №226 от 04.05.2018г.)</w:t>
              </w:r>
            </w:hyperlink>
          </w:p>
          <w:p w:rsidR="007A76A2" w:rsidRDefault="00213C30" w:rsidP="009D2E2A">
            <w:pPr>
              <w:spacing w:after="0" w:line="240" w:lineRule="auto"/>
            </w:pPr>
            <w:hyperlink r:id="rId20" w:history="1">
              <w:r w:rsidR="007A76A2" w:rsidRPr="007A76A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7A76A2" w:rsidRPr="007A76A2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7A76A2" w:rsidRPr="007A76A2">
                <w:rPr>
                  <w:rStyle w:val="a4"/>
                  <w:rFonts w:ascii="Times New Roman" w:hAnsi="Times New Roman"/>
                  <w:sz w:val="28"/>
                  <w:szCs w:val="28"/>
                </w:rPr>
                <w:t>. № 769 от 29.12.2018г.)</w:t>
              </w:r>
            </w:hyperlink>
          </w:p>
          <w:p w:rsidR="00FA3402" w:rsidRDefault="00213C30" w:rsidP="009D2E2A">
            <w:pPr>
              <w:spacing w:after="0" w:line="240" w:lineRule="auto"/>
            </w:pPr>
            <w:hyperlink r:id="rId21" w:history="1">
              <w:r w:rsidR="00FA3402" w:rsidRPr="008758C1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FA3402" w:rsidRPr="008758C1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FA3402" w:rsidRPr="008758C1">
                <w:rPr>
                  <w:rStyle w:val="a4"/>
                  <w:rFonts w:ascii="Times New Roman" w:hAnsi="Times New Roman"/>
                  <w:sz w:val="28"/>
                  <w:szCs w:val="28"/>
                </w:rPr>
                <w:t>. № 151 от 29.03.2019г.)</w:t>
              </w:r>
            </w:hyperlink>
          </w:p>
          <w:p w:rsidR="00FB4A97" w:rsidRPr="00FB4A97" w:rsidRDefault="00213C30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FB4A97" w:rsidRPr="00FB4A97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FB4A97" w:rsidRPr="00FB4A97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FB4A97" w:rsidRPr="00FB4A97">
                <w:rPr>
                  <w:rStyle w:val="a4"/>
                  <w:rFonts w:ascii="Times New Roman" w:hAnsi="Times New Roman"/>
                  <w:sz w:val="28"/>
                  <w:szCs w:val="28"/>
                </w:rPr>
                <w:t>. № 192/1 от 15.05.2020г.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823" w:type="dxa"/>
          </w:tcPr>
          <w:p w:rsidR="00C9023D" w:rsidRPr="007D2791" w:rsidRDefault="00564815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Развитие сельского хозяйства</w:t>
            </w:r>
            <w:r w:rsidR="001F0785">
              <w:rPr>
                <w:rFonts w:ascii="Times New Roman" w:hAnsi="Times New Roman"/>
                <w:b/>
                <w:sz w:val="28"/>
                <w:szCs w:val="28"/>
              </w:rPr>
              <w:t xml:space="preserve"> Михайловского района Алтайского края» 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42" w:type="dxa"/>
          </w:tcPr>
          <w:p w:rsidR="00C9023D" w:rsidRDefault="00213C30" w:rsidP="00265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BC5CE8" w:rsidRPr="00C57F6C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819 от 30.12.2014 г.</w:t>
              </w:r>
              <w:r w:rsidR="006C560F" w:rsidRPr="00C57F6C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   (с изм. № </w:t>
              </w:r>
              <w:r w:rsidR="00265122">
                <w:rPr>
                  <w:rStyle w:val="a4"/>
                  <w:rFonts w:ascii="Times New Roman" w:hAnsi="Times New Roman"/>
                  <w:sz w:val="28"/>
                  <w:szCs w:val="28"/>
                </w:rPr>
                <w:t>177 от 17.05.2016</w:t>
              </w:r>
              <w:r w:rsidR="006C560F" w:rsidRPr="00C57F6C">
                <w:rPr>
                  <w:rStyle w:val="a4"/>
                  <w:rFonts w:ascii="Times New Roman" w:hAnsi="Times New Roman"/>
                  <w:sz w:val="28"/>
                  <w:szCs w:val="28"/>
                </w:rPr>
                <w:t>)</w:t>
              </w:r>
            </w:hyperlink>
          </w:p>
          <w:p w:rsidR="00AE2669" w:rsidRDefault="00213C30" w:rsidP="00265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AE2669" w:rsidRPr="00AE266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AE2669" w:rsidRPr="00AE2669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AE2669" w:rsidRPr="00AE2669">
                <w:rPr>
                  <w:rStyle w:val="a4"/>
                  <w:rFonts w:ascii="Times New Roman" w:hAnsi="Times New Roman"/>
                  <w:sz w:val="28"/>
                  <w:szCs w:val="28"/>
                </w:rPr>
                <w:t>. № 478 от 30.12.2016 )</w:t>
              </w:r>
            </w:hyperlink>
          </w:p>
          <w:p w:rsidR="00A33929" w:rsidRDefault="00213C30" w:rsidP="00265122">
            <w:pPr>
              <w:spacing w:after="0" w:line="240" w:lineRule="auto"/>
            </w:pPr>
            <w:hyperlink r:id="rId25" w:history="1">
              <w:r w:rsidR="00A33929" w:rsidRPr="00A3392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A33929" w:rsidRPr="00A33929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A33929" w:rsidRPr="00A33929">
                <w:rPr>
                  <w:rStyle w:val="a4"/>
                  <w:rFonts w:ascii="Times New Roman" w:hAnsi="Times New Roman"/>
                  <w:sz w:val="28"/>
                  <w:szCs w:val="28"/>
                </w:rPr>
                <w:t>. № 576 от 29.12.2017)</w:t>
              </w:r>
            </w:hyperlink>
          </w:p>
          <w:p w:rsidR="00804A49" w:rsidRDefault="00213C30" w:rsidP="00265122">
            <w:pPr>
              <w:spacing w:after="0" w:line="240" w:lineRule="auto"/>
            </w:pPr>
            <w:hyperlink r:id="rId26" w:history="1">
              <w:r w:rsidR="00804A49" w:rsidRPr="00804A4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804A49" w:rsidRPr="00804A49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804A49" w:rsidRPr="00804A49">
                <w:rPr>
                  <w:rStyle w:val="a4"/>
                  <w:rFonts w:ascii="Times New Roman" w:hAnsi="Times New Roman"/>
                  <w:sz w:val="28"/>
                  <w:szCs w:val="28"/>
                </w:rPr>
                <w:t>. 757 от 28.12.2018)</w:t>
              </w:r>
            </w:hyperlink>
          </w:p>
          <w:p w:rsidR="007B2C76" w:rsidRPr="00804A49" w:rsidRDefault="00213C30" w:rsidP="00265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7B2C76" w:rsidRPr="007B2C76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7B2C76" w:rsidRPr="007B2C76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7B2C76" w:rsidRPr="007B2C76">
                <w:rPr>
                  <w:rStyle w:val="a4"/>
                  <w:rFonts w:ascii="Times New Roman" w:hAnsi="Times New Roman"/>
                  <w:sz w:val="28"/>
                  <w:szCs w:val="28"/>
                </w:rPr>
                <w:t>. 579 от 30.12.2019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823" w:type="dxa"/>
          </w:tcPr>
          <w:p w:rsidR="00C9023D" w:rsidRPr="007D2791" w:rsidRDefault="00DE7EA8" w:rsidP="005708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>прав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раждан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и их 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езопасности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.</w:t>
            </w:r>
          </w:p>
        </w:tc>
        <w:tc>
          <w:tcPr>
            <w:tcW w:w="4242" w:type="dxa"/>
          </w:tcPr>
          <w:p w:rsidR="00C9023D" w:rsidRDefault="00213C30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5708E0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</w:t>
              </w:r>
              <w:r w:rsidR="00BC5CE8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Администрации </w:t>
              </w:r>
              <w:r w:rsidR="00BC5CE8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lastRenderedPageBreak/>
                <w:t>района № 826 от 30</w:t>
              </w:r>
              <w:r w:rsidR="005708E0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>.12.2014 г.</w:t>
              </w:r>
            </w:hyperlink>
          </w:p>
          <w:p w:rsidR="00E64571" w:rsidRDefault="00213C30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E64571" w:rsidRPr="00E64571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E64571" w:rsidRPr="00E64571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E64571" w:rsidRPr="00E64571">
                <w:rPr>
                  <w:rStyle w:val="a4"/>
                  <w:rFonts w:ascii="Times New Roman" w:hAnsi="Times New Roman"/>
                  <w:sz w:val="28"/>
                  <w:szCs w:val="28"/>
                </w:rPr>
                <w:t>. №480 от 30.12.2016 г.)</w:t>
              </w:r>
            </w:hyperlink>
          </w:p>
          <w:p w:rsidR="002344C2" w:rsidRDefault="00213C30" w:rsidP="009D2E2A">
            <w:pPr>
              <w:spacing w:after="0" w:line="240" w:lineRule="auto"/>
            </w:pPr>
            <w:hyperlink r:id="rId30" w:history="1">
              <w:r w:rsidR="002344C2" w:rsidRPr="00B80CB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2344C2" w:rsidRPr="00B80CB9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2344C2" w:rsidRPr="00B80CB9">
                <w:rPr>
                  <w:rStyle w:val="a4"/>
                  <w:rFonts w:ascii="Times New Roman" w:hAnsi="Times New Roman"/>
                  <w:sz w:val="28"/>
                  <w:szCs w:val="28"/>
                </w:rPr>
                <w:t>. №157 от 30.03.2018г.)</w:t>
              </w:r>
            </w:hyperlink>
          </w:p>
          <w:p w:rsidR="009F4DC5" w:rsidRPr="009F4DC5" w:rsidRDefault="00213C30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>. № 768 от 29.12.2018г.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823" w:type="dxa"/>
          </w:tcPr>
          <w:p w:rsidR="00C9023D" w:rsidRPr="007D2791" w:rsidRDefault="00DE7EA8" w:rsidP="005708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«Комплексные меры 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>противодействия злоупотреблению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наркотиками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и их незаконному обороту в Михайловском районе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на 2015-2020 годы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42" w:type="dxa"/>
          </w:tcPr>
          <w:p w:rsidR="00C9023D" w:rsidRDefault="00213C30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5708E0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</w:t>
              </w:r>
              <w:r w:rsidR="00BC5CE8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района № 823от 30</w:t>
              </w:r>
              <w:r w:rsidR="005708E0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>.12.2014 г.</w:t>
              </w:r>
            </w:hyperlink>
          </w:p>
          <w:p w:rsidR="005B332A" w:rsidRPr="00020A55" w:rsidRDefault="00213C30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3" w:history="1">
              <w:r w:rsidR="005B332A" w:rsidRPr="00E73D68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5B332A" w:rsidRPr="00E73D68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5B332A" w:rsidRPr="00E73D68">
                <w:rPr>
                  <w:rStyle w:val="a4"/>
                  <w:rFonts w:ascii="Times New Roman" w:hAnsi="Times New Roman"/>
                  <w:sz w:val="28"/>
                  <w:szCs w:val="28"/>
                </w:rPr>
                <w:t>. № 569 от 26.12.2017 г.)</w:t>
              </w:r>
            </w:hyperlink>
          </w:p>
        </w:tc>
      </w:tr>
      <w:tr w:rsidR="00564815" w:rsidRPr="00C9023D" w:rsidTr="00770B85">
        <w:tc>
          <w:tcPr>
            <w:tcW w:w="675" w:type="dxa"/>
          </w:tcPr>
          <w:p w:rsidR="00564815" w:rsidRPr="007D2791" w:rsidRDefault="00564815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823" w:type="dxa"/>
          </w:tcPr>
          <w:p w:rsidR="00564815" w:rsidRPr="007D2791" w:rsidRDefault="00913C6B" w:rsidP="005708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Противодействие 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>экстремизму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>и идеологии терроризма в Михайловском районе</w:t>
            </w:r>
            <w:r w:rsidR="00162D25">
              <w:rPr>
                <w:rFonts w:ascii="Times New Roman" w:hAnsi="Times New Roman"/>
                <w:b/>
                <w:sz w:val="28"/>
                <w:szCs w:val="28"/>
              </w:rPr>
              <w:t>» на 2020-2025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4242" w:type="dxa"/>
          </w:tcPr>
          <w:p w:rsidR="00D37E4C" w:rsidRPr="00D37E4C" w:rsidRDefault="00213C30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162D25" w:rsidRPr="00162D25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574 от 30.12.2019 г.</w:t>
              </w:r>
            </w:hyperlink>
          </w:p>
        </w:tc>
      </w:tr>
      <w:tr w:rsidR="00564815" w:rsidRPr="00C9023D" w:rsidTr="00770B85">
        <w:tc>
          <w:tcPr>
            <w:tcW w:w="675" w:type="dxa"/>
          </w:tcPr>
          <w:p w:rsidR="00564815" w:rsidRPr="007D2791" w:rsidRDefault="00564815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823" w:type="dxa"/>
          </w:tcPr>
          <w:p w:rsidR="00564815" w:rsidRPr="007D2791" w:rsidRDefault="00913C6B" w:rsidP="00E96E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96ED3" w:rsidRPr="007D2791">
              <w:rPr>
                <w:rFonts w:ascii="Times New Roman" w:hAnsi="Times New Roman"/>
                <w:b/>
                <w:sz w:val="28"/>
                <w:szCs w:val="28"/>
              </w:rPr>
              <w:t>Обеспечение населения Михайловского района жилищно-коммунальными услугами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</w:t>
            </w:r>
          </w:p>
        </w:tc>
        <w:tc>
          <w:tcPr>
            <w:tcW w:w="4242" w:type="dxa"/>
          </w:tcPr>
          <w:p w:rsidR="00564815" w:rsidRDefault="00213C30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5" w:history="1">
              <w:r w:rsidR="00BC5CE8" w:rsidRPr="00AC7BC5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824 от 30.12.2014 г.</w:t>
              </w:r>
            </w:hyperlink>
          </w:p>
          <w:p w:rsidR="00F06A9F" w:rsidRDefault="00213C30" w:rsidP="00F06A9F">
            <w:pPr>
              <w:spacing w:after="0" w:line="240" w:lineRule="auto"/>
            </w:pPr>
            <w:hyperlink r:id="rId36" w:history="1">
              <w:r w:rsidR="00F06A9F" w:rsidRPr="00A31C6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 xml:space="preserve">(с </w:t>
              </w:r>
              <w:proofErr w:type="spellStart"/>
              <w:r w:rsidR="00F06A9F" w:rsidRPr="00A31C6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изм</w:t>
              </w:r>
              <w:proofErr w:type="spellEnd"/>
              <w:r w:rsidR="00F06A9F" w:rsidRPr="00A31C6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. № 483 от 30.12.2016 г.</w:t>
              </w:r>
              <w:r w:rsidR="00F06A9F" w:rsidRPr="00A31C64">
                <w:rPr>
                  <w:rStyle w:val="a4"/>
                  <w:b/>
                  <w:bCs/>
                </w:rPr>
                <w:t xml:space="preserve"> )</w:t>
              </w:r>
            </w:hyperlink>
          </w:p>
          <w:p w:rsidR="00194334" w:rsidRPr="004C42D6" w:rsidRDefault="00213C30" w:rsidP="00F06A9F">
            <w:pPr>
              <w:spacing w:after="0" w:line="240" w:lineRule="auto"/>
            </w:pPr>
            <w:hyperlink r:id="rId37" w:history="1">
              <w:r w:rsidR="00194334" w:rsidRPr="00194334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194334" w:rsidRPr="00194334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194334" w:rsidRPr="00194334">
                <w:rPr>
                  <w:rStyle w:val="a4"/>
                  <w:rFonts w:ascii="Times New Roman" w:hAnsi="Times New Roman"/>
                  <w:sz w:val="28"/>
                  <w:szCs w:val="28"/>
                </w:rPr>
                <w:t>. № 772 от 29.12.2018г.)</w:t>
              </w:r>
            </w:hyperlink>
          </w:p>
          <w:p w:rsidR="004C42D6" w:rsidRPr="004C42D6" w:rsidRDefault="00213C30" w:rsidP="00F06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4C42D6" w:rsidRPr="004C42D6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4C42D6" w:rsidRPr="004C42D6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4C42D6" w:rsidRPr="004C42D6">
                <w:rPr>
                  <w:rStyle w:val="a4"/>
                  <w:rFonts w:ascii="Times New Roman" w:hAnsi="Times New Roman"/>
                  <w:sz w:val="28"/>
                  <w:szCs w:val="28"/>
                </w:rPr>
                <w:t>. № 583 от 30.12.2019г.)</w:t>
              </w:r>
            </w:hyperlink>
          </w:p>
        </w:tc>
      </w:tr>
      <w:tr w:rsidR="00564815" w:rsidRPr="00C9023D" w:rsidTr="00770B85">
        <w:tc>
          <w:tcPr>
            <w:tcW w:w="675" w:type="dxa"/>
          </w:tcPr>
          <w:p w:rsidR="00564815" w:rsidRPr="007D2791" w:rsidRDefault="00E96ED3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823" w:type="dxa"/>
          </w:tcPr>
          <w:p w:rsidR="00564815" w:rsidRPr="007D2791" w:rsidRDefault="009D2E2A" w:rsidP="00BC5C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Обеспечение жильем молодых семей</w:t>
            </w:r>
            <w:r w:rsidR="00BC5CE8"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в Михайловском районе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.</w:t>
            </w:r>
          </w:p>
        </w:tc>
        <w:tc>
          <w:tcPr>
            <w:tcW w:w="4242" w:type="dxa"/>
          </w:tcPr>
          <w:p w:rsidR="00564815" w:rsidRPr="000B0481" w:rsidRDefault="00213C30" w:rsidP="00BC5CE8">
            <w:pPr>
              <w:spacing w:after="0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0B0481">
              <w:rPr>
                <w:rFonts w:ascii="Times New Roman" w:hAnsi="Times New Roman"/>
                <w:sz w:val="28"/>
                <w:szCs w:val="28"/>
              </w:rPr>
              <w:instrText>HYPERLINK "http://mhlaltay.ru/files/uni_norm_act_elem/1_programma_molodaja.doc"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BC5CE8" w:rsidRPr="000B0481">
              <w:rPr>
                <w:rStyle w:val="a4"/>
                <w:rFonts w:ascii="Times New Roman" w:hAnsi="Times New Roman"/>
                <w:sz w:val="28"/>
                <w:szCs w:val="28"/>
              </w:rPr>
              <w:t xml:space="preserve">Постановление Администрации района № </w:t>
            </w:r>
            <w:r w:rsidR="001F458B" w:rsidRPr="000B0481">
              <w:rPr>
                <w:rStyle w:val="a4"/>
                <w:rFonts w:ascii="Times New Roman" w:hAnsi="Times New Roman"/>
                <w:sz w:val="28"/>
                <w:szCs w:val="28"/>
              </w:rPr>
              <w:t>791 от 22</w:t>
            </w:r>
            <w:r w:rsidR="00BC5CE8" w:rsidRPr="000B0481">
              <w:rPr>
                <w:rStyle w:val="a4"/>
                <w:rFonts w:ascii="Times New Roman" w:hAnsi="Times New Roman"/>
                <w:sz w:val="28"/>
                <w:szCs w:val="28"/>
              </w:rPr>
              <w:t>.12.2014 г.</w:t>
            </w:r>
          </w:p>
          <w:p w:rsidR="007D04D2" w:rsidRDefault="00213C30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hyperlink r:id="rId39" w:history="1">
              <w:r w:rsidR="007D04D2" w:rsidRPr="00814A5A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7D04D2" w:rsidRPr="00814A5A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7D04D2" w:rsidRPr="00814A5A">
                <w:rPr>
                  <w:rStyle w:val="a4"/>
                  <w:rFonts w:ascii="Times New Roman" w:hAnsi="Times New Roman"/>
                  <w:sz w:val="28"/>
                  <w:szCs w:val="28"/>
                </w:rPr>
                <w:t>. №477 от 30.12.2016г.)</w:t>
              </w:r>
            </w:hyperlink>
          </w:p>
          <w:p w:rsidR="002710CA" w:rsidRDefault="00213C30" w:rsidP="00BC5CE8">
            <w:pPr>
              <w:spacing w:after="0" w:line="240" w:lineRule="auto"/>
            </w:pPr>
            <w:hyperlink r:id="rId40" w:history="1">
              <w:r w:rsidR="002710CA" w:rsidRPr="002710CA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2710CA" w:rsidRPr="002710CA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2710CA" w:rsidRPr="002710CA">
                <w:rPr>
                  <w:rStyle w:val="a4"/>
                  <w:rFonts w:ascii="Times New Roman" w:hAnsi="Times New Roman"/>
                  <w:sz w:val="28"/>
                  <w:szCs w:val="28"/>
                </w:rPr>
                <w:t>. № 535 от 11.12.2017г.)</w:t>
              </w:r>
            </w:hyperlink>
          </w:p>
          <w:p w:rsidR="009F4DC5" w:rsidRPr="007D04D2" w:rsidRDefault="00213C30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1" w:history="1"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>. № 758 от 29.12.2018г.)</w:t>
              </w:r>
            </w:hyperlink>
          </w:p>
        </w:tc>
      </w:tr>
      <w:tr w:rsidR="00564815" w:rsidRPr="00C9023D" w:rsidTr="00770B85">
        <w:tc>
          <w:tcPr>
            <w:tcW w:w="675" w:type="dxa"/>
          </w:tcPr>
          <w:p w:rsidR="00564815" w:rsidRPr="007D2791" w:rsidRDefault="00E96ED3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823" w:type="dxa"/>
          </w:tcPr>
          <w:p w:rsidR="00564815" w:rsidRPr="007D2791" w:rsidRDefault="009D2E2A" w:rsidP="00BC5C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C5CE8" w:rsidRPr="007D2791">
              <w:rPr>
                <w:rFonts w:ascii="Times New Roman" w:hAnsi="Times New Roman"/>
                <w:b/>
                <w:sz w:val="28"/>
                <w:szCs w:val="28"/>
              </w:rPr>
              <w:t>Развитие системы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я</w:t>
            </w:r>
            <w:r w:rsidR="00BC5CE8"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в Михайловском районе</w:t>
            </w:r>
            <w:r w:rsidR="005D3BA4">
              <w:rPr>
                <w:rFonts w:ascii="Times New Roman" w:hAnsi="Times New Roman"/>
                <w:b/>
                <w:sz w:val="28"/>
                <w:szCs w:val="28"/>
              </w:rPr>
              <w:t>» на 2020-2024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.</w:t>
            </w:r>
          </w:p>
        </w:tc>
        <w:tc>
          <w:tcPr>
            <w:tcW w:w="4242" w:type="dxa"/>
          </w:tcPr>
          <w:p w:rsidR="00564815" w:rsidRDefault="005D3BA4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2" w:history="1">
              <w:r w:rsidR="00BC5CE8" w:rsidRPr="005D3BA4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Постановление Администрации района № </w:t>
              </w:r>
              <w:r w:rsidRPr="005D3BA4">
                <w:rPr>
                  <w:rStyle w:val="a4"/>
                  <w:rFonts w:ascii="Times New Roman" w:hAnsi="Times New Roman"/>
                  <w:sz w:val="28"/>
                  <w:szCs w:val="28"/>
                </w:rPr>
                <w:t>270 от 28.06.2020</w:t>
              </w:r>
            </w:hyperlink>
          </w:p>
          <w:p w:rsidR="003824F8" w:rsidRPr="003824F8" w:rsidRDefault="003824F8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815" w:rsidRPr="00C9023D" w:rsidTr="00770B85">
        <w:tc>
          <w:tcPr>
            <w:tcW w:w="675" w:type="dxa"/>
          </w:tcPr>
          <w:p w:rsidR="00564815" w:rsidRPr="007D2791" w:rsidRDefault="00E96ED3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823" w:type="dxa"/>
          </w:tcPr>
          <w:p w:rsidR="00564815" w:rsidRPr="007D2791" w:rsidRDefault="00E96ED3" w:rsidP="00345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45915">
              <w:rPr>
                <w:rFonts w:ascii="Times New Roman" w:hAnsi="Times New Roman"/>
                <w:b/>
                <w:sz w:val="28"/>
                <w:szCs w:val="28"/>
              </w:rPr>
              <w:t>Развитие туризма в Михайловском районе Алтайского края» на 2015- 2020 гг.</w:t>
            </w:r>
          </w:p>
        </w:tc>
        <w:tc>
          <w:tcPr>
            <w:tcW w:w="4242" w:type="dxa"/>
          </w:tcPr>
          <w:p w:rsidR="007D04D2" w:rsidRDefault="00213C30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BC5CE8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Постановление Администрации района № </w:t>
              </w:r>
              <w:r w:rsidR="00345915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32</w:t>
              </w:r>
              <w:r w:rsidR="00BC5CE8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6 от </w:t>
              </w:r>
              <w:r w:rsidR="00345915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15</w:t>
              </w:r>
              <w:r w:rsidR="00BC5CE8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345915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06</w:t>
              </w:r>
              <w:r w:rsidR="00BC5CE8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.201</w:t>
              </w:r>
              <w:r w:rsidR="00345915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5</w:t>
              </w:r>
              <w:r w:rsidR="00BC5CE8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г.</w:t>
              </w:r>
            </w:hyperlink>
            <w:r w:rsidR="007D04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4815" w:rsidRDefault="00213C30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7D04D2" w:rsidRPr="007D04D2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470</w:t>
              </w:r>
              <w:r w:rsidR="009C1CE2">
                <w:rPr>
                  <w:rStyle w:val="a4"/>
                  <w:rFonts w:ascii="Times New Roman" w:hAnsi="Times New Roman"/>
                  <w:sz w:val="28"/>
                  <w:szCs w:val="28"/>
                </w:rPr>
                <w:t>/1</w:t>
              </w:r>
              <w:r w:rsidR="007D04D2" w:rsidRPr="007D04D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от 30.12.2016г.)</w:t>
              </w:r>
            </w:hyperlink>
          </w:p>
          <w:p w:rsidR="00F97BC8" w:rsidRDefault="00213C30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5" w:history="1">
              <w:r w:rsidR="00F97BC8" w:rsidRPr="00F97BC8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с </w:t>
              </w:r>
              <w:proofErr w:type="spellStart"/>
              <w:r w:rsidR="00F97BC8" w:rsidRPr="00F97BC8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F97BC8" w:rsidRPr="00F97BC8">
                <w:rPr>
                  <w:rStyle w:val="a4"/>
                  <w:rFonts w:ascii="Times New Roman" w:hAnsi="Times New Roman"/>
                  <w:sz w:val="28"/>
                  <w:szCs w:val="28"/>
                </w:rPr>
                <w:t>. №563 от 25.12.2017г.</w:t>
              </w:r>
            </w:hyperlink>
          </w:p>
          <w:p w:rsidR="005538ED" w:rsidRDefault="00213C30" w:rsidP="00345915">
            <w:pPr>
              <w:spacing w:after="0" w:line="240" w:lineRule="auto"/>
            </w:pPr>
            <w:hyperlink r:id="rId46" w:history="1">
              <w:r w:rsidR="005538ED" w:rsidRPr="005538ED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с </w:t>
              </w:r>
              <w:proofErr w:type="spellStart"/>
              <w:r w:rsidR="005538ED" w:rsidRPr="005538ED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5538ED" w:rsidRPr="005538ED">
                <w:rPr>
                  <w:rStyle w:val="a4"/>
                  <w:rFonts w:ascii="Times New Roman" w:hAnsi="Times New Roman"/>
                  <w:sz w:val="28"/>
                  <w:szCs w:val="28"/>
                </w:rPr>
                <w:t>. №694 от 30.11.2018г.)</w:t>
              </w:r>
            </w:hyperlink>
          </w:p>
          <w:p w:rsidR="00B8147C" w:rsidRPr="00020A55" w:rsidRDefault="00213C30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7" w:history="1">
              <w:r w:rsidR="00B8147C" w:rsidRPr="001D15B0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с </w:t>
              </w:r>
              <w:proofErr w:type="spellStart"/>
              <w:r w:rsidR="00B8147C" w:rsidRPr="001D15B0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B8147C" w:rsidRPr="001D15B0">
                <w:rPr>
                  <w:rStyle w:val="a4"/>
                  <w:rFonts w:ascii="Times New Roman" w:hAnsi="Times New Roman"/>
                  <w:sz w:val="28"/>
                  <w:szCs w:val="28"/>
                </w:rPr>
                <w:t>. № 572 от 27.12.2019г.)</w:t>
              </w:r>
            </w:hyperlink>
          </w:p>
        </w:tc>
      </w:tr>
      <w:tr w:rsidR="00D077ED" w:rsidRPr="00C9023D" w:rsidTr="00770B85">
        <w:tc>
          <w:tcPr>
            <w:tcW w:w="675" w:type="dxa"/>
          </w:tcPr>
          <w:p w:rsidR="00D077ED" w:rsidRPr="007D2791" w:rsidRDefault="00D077ED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823" w:type="dxa"/>
          </w:tcPr>
          <w:p w:rsidR="00D077ED" w:rsidRPr="007D2791" w:rsidRDefault="00D077ED" w:rsidP="00345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апитальный ремонт образовательных организаций на 2017 – 2025 гг..»</w:t>
            </w:r>
          </w:p>
        </w:tc>
        <w:tc>
          <w:tcPr>
            <w:tcW w:w="4242" w:type="dxa"/>
          </w:tcPr>
          <w:p w:rsidR="00D077ED" w:rsidRDefault="00213C30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48" w:history="1">
              <w:r w:rsidR="00D077ED" w:rsidRPr="00D077ED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435 от 30.11.2016 г.</w:t>
              </w:r>
            </w:hyperlink>
          </w:p>
          <w:p w:rsidR="00521F6F" w:rsidRDefault="00213C30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49" w:history="1">
              <w:r w:rsidR="00521F6F" w:rsidRPr="004D682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521F6F" w:rsidRPr="004D6825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521F6F" w:rsidRPr="004D6825">
                <w:rPr>
                  <w:rStyle w:val="a4"/>
                  <w:rFonts w:ascii="Times New Roman" w:hAnsi="Times New Roman"/>
                  <w:sz w:val="28"/>
                  <w:szCs w:val="28"/>
                </w:rPr>
                <w:t>. № 479 от 30.12.2016 г.)</w:t>
              </w:r>
            </w:hyperlink>
          </w:p>
          <w:p w:rsidR="009E76E6" w:rsidRDefault="00213C30" w:rsidP="00345915">
            <w:pPr>
              <w:spacing w:after="0" w:line="240" w:lineRule="auto"/>
            </w:pPr>
            <w:hyperlink r:id="rId50" w:history="1">
              <w:r w:rsidR="009E76E6" w:rsidRPr="009E76E6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9E76E6" w:rsidRPr="009E76E6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9E76E6" w:rsidRPr="009E76E6">
                <w:rPr>
                  <w:rStyle w:val="a4"/>
                  <w:rFonts w:ascii="Times New Roman" w:hAnsi="Times New Roman"/>
                  <w:sz w:val="28"/>
                  <w:szCs w:val="28"/>
                </w:rPr>
                <w:t>. № 575 от 29.12.2017 г.)</w:t>
              </w:r>
            </w:hyperlink>
          </w:p>
          <w:p w:rsidR="003824F8" w:rsidRPr="003824F8" w:rsidRDefault="00213C30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51" w:history="1"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>. № 770 от 29.12.2018г.)</w:t>
              </w:r>
            </w:hyperlink>
          </w:p>
        </w:tc>
      </w:tr>
      <w:tr w:rsidR="00845FF4" w:rsidRPr="00C9023D" w:rsidTr="00770B85">
        <w:tc>
          <w:tcPr>
            <w:tcW w:w="675" w:type="dxa"/>
          </w:tcPr>
          <w:p w:rsidR="00845FF4" w:rsidRDefault="00845FF4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823" w:type="dxa"/>
          </w:tcPr>
          <w:p w:rsidR="00845FF4" w:rsidRDefault="00845FF4" w:rsidP="00345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в Михайловском района» на 2017-2019 гг.</w:t>
            </w:r>
          </w:p>
        </w:tc>
        <w:tc>
          <w:tcPr>
            <w:tcW w:w="4242" w:type="dxa"/>
          </w:tcPr>
          <w:p w:rsidR="00845FF4" w:rsidRDefault="00213C30" w:rsidP="00345915">
            <w:pPr>
              <w:spacing w:after="0" w:line="240" w:lineRule="auto"/>
            </w:pPr>
            <w:hyperlink r:id="rId52" w:history="1">
              <w:r w:rsidR="00845FF4" w:rsidRPr="00845FF4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484 от 30.12.2016 г.</w:t>
              </w:r>
            </w:hyperlink>
          </w:p>
          <w:p w:rsidR="00F63537" w:rsidRPr="00F63537" w:rsidRDefault="00213C30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53" w:history="1">
              <w:r w:rsidR="00F63537" w:rsidRPr="00F63537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F63537" w:rsidRPr="00F63537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F63537" w:rsidRPr="00F63537">
                <w:rPr>
                  <w:rStyle w:val="a4"/>
                  <w:rFonts w:ascii="Times New Roman" w:hAnsi="Times New Roman"/>
                  <w:sz w:val="28"/>
                  <w:szCs w:val="28"/>
                </w:rPr>
                <w:t>. № 773 от 29.12.2018 г.)</w:t>
              </w:r>
            </w:hyperlink>
          </w:p>
        </w:tc>
      </w:tr>
    </w:tbl>
    <w:p w:rsidR="0040471A" w:rsidRPr="0040471A" w:rsidRDefault="0040471A" w:rsidP="00020A55">
      <w:pPr>
        <w:spacing w:line="360" w:lineRule="auto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0471A" w:rsidRPr="0040471A" w:rsidSect="00770B85">
      <w:pgSz w:w="11906" w:h="16838"/>
      <w:pgMar w:top="630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023D"/>
    <w:rsid w:val="00020A55"/>
    <w:rsid w:val="00026D94"/>
    <w:rsid w:val="00041E5D"/>
    <w:rsid w:val="00045E4D"/>
    <w:rsid w:val="00052012"/>
    <w:rsid w:val="000B0481"/>
    <w:rsid w:val="000D72C6"/>
    <w:rsid w:val="001037BD"/>
    <w:rsid w:val="00110A66"/>
    <w:rsid w:val="001357CC"/>
    <w:rsid w:val="00162D25"/>
    <w:rsid w:val="001832A3"/>
    <w:rsid w:val="00194334"/>
    <w:rsid w:val="001D15B0"/>
    <w:rsid w:val="001F0785"/>
    <w:rsid w:val="001F458B"/>
    <w:rsid w:val="00211233"/>
    <w:rsid w:val="00213C30"/>
    <w:rsid w:val="002344C2"/>
    <w:rsid w:val="0024444E"/>
    <w:rsid w:val="00244C45"/>
    <w:rsid w:val="00265122"/>
    <w:rsid w:val="002710CA"/>
    <w:rsid w:val="003017EA"/>
    <w:rsid w:val="00305640"/>
    <w:rsid w:val="00345915"/>
    <w:rsid w:val="003747CB"/>
    <w:rsid w:val="00374B9D"/>
    <w:rsid w:val="003824F8"/>
    <w:rsid w:val="0039785B"/>
    <w:rsid w:val="003A3F52"/>
    <w:rsid w:val="003B0F74"/>
    <w:rsid w:val="003D7D99"/>
    <w:rsid w:val="0040471A"/>
    <w:rsid w:val="004168C5"/>
    <w:rsid w:val="004314FE"/>
    <w:rsid w:val="00470369"/>
    <w:rsid w:val="00475575"/>
    <w:rsid w:val="004A74C8"/>
    <w:rsid w:val="004C3F74"/>
    <w:rsid w:val="004C42D6"/>
    <w:rsid w:val="004D6825"/>
    <w:rsid w:val="004E3591"/>
    <w:rsid w:val="004F267A"/>
    <w:rsid w:val="00503708"/>
    <w:rsid w:val="00504E37"/>
    <w:rsid w:val="00521F6F"/>
    <w:rsid w:val="00527F6B"/>
    <w:rsid w:val="00536A49"/>
    <w:rsid w:val="005538ED"/>
    <w:rsid w:val="00555ACD"/>
    <w:rsid w:val="00564815"/>
    <w:rsid w:val="005708E0"/>
    <w:rsid w:val="00581BD5"/>
    <w:rsid w:val="005B332A"/>
    <w:rsid w:val="005D3BA4"/>
    <w:rsid w:val="0065745D"/>
    <w:rsid w:val="006C560F"/>
    <w:rsid w:val="007474F0"/>
    <w:rsid w:val="00752341"/>
    <w:rsid w:val="007658A2"/>
    <w:rsid w:val="00770B85"/>
    <w:rsid w:val="007739A8"/>
    <w:rsid w:val="007743CA"/>
    <w:rsid w:val="007A3F5D"/>
    <w:rsid w:val="007A63FC"/>
    <w:rsid w:val="007A76A2"/>
    <w:rsid w:val="007B2C76"/>
    <w:rsid w:val="007C2A1D"/>
    <w:rsid w:val="007D04D2"/>
    <w:rsid w:val="007D2791"/>
    <w:rsid w:val="00801923"/>
    <w:rsid w:val="00803702"/>
    <w:rsid w:val="00804A49"/>
    <w:rsid w:val="00814A5A"/>
    <w:rsid w:val="00816642"/>
    <w:rsid w:val="0083145D"/>
    <w:rsid w:val="00845FF4"/>
    <w:rsid w:val="008758C1"/>
    <w:rsid w:val="00885E62"/>
    <w:rsid w:val="00891CA7"/>
    <w:rsid w:val="008E0E61"/>
    <w:rsid w:val="0090300D"/>
    <w:rsid w:val="00913C6B"/>
    <w:rsid w:val="0092787B"/>
    <w:rsid w:val="00983DFA"/>
    <w:rsid w:val="009B291E"/>
    <w:rsid w:val="009C1CE2"/>
    <w:rsid w:val="009C3C93"/>
    <w:rsid w:val="009D2E2A"/>
    <w:rsid w:val="009E76E6"/>
    <w:rsid w:val="009F4DC5"/>
    <w:rsid w:val="009F76FC"/>
    <w:rsid w:val="00A03269"/>
    <w:rsid w:val="00A31C64"/>
    <w:rsid w:val="00A33929"/>
    <w:rsid w:val="00AC5720"/>
    <w:rsid w:val="00AC7BC5"/>
    <w:rsid w:val="00AE2669"/>
    <w:rsid w:val="00B2101B"/>
    <w:rsid w:val="00B3269E"/>
    <w:rsid w:val="00B56DFB"/>
    <w:rsid w:val="00B80CB9"/>
    <w:rsid w:val="00B8147C"/>
    <w:rsid w:val="00B95098"/>
    <w:rsid w:val="00BC5CE8"/>
    <w:rsid w:val="00C57F6C"/>
    <w:rsid w:val="00C600B1"/>
    <w:rsid w:val="00C9023D"/>
    <w:rsid w:val="00D077ED"/>
    <w:rsid w:val="00D37E4C"/>
    <w:rsid w:val="00D41181"/>
    <w:rsid w:val="00D44445"/>
    <w:rsid w:val="00D517B5"/>
    <w:rsid w:val="00DE7EA8"/>
    <w:rsid w:val="00DF61C0"/>
    <w:rsid w:val="00E408C3"/>
    <w:rsid w:val="00E444D1"/>
    <w:rsid w:val="00E513EF"/>
    <w:rsid w:val="00E61406"/>
    <w:rsid w:val="00E64571"/>
    <w:rsid w:val="00E73D68"/>
    <w:rsid w:val="00E96ED3"/>
    <w:rsid w:val="00ED6A78"/>
    <w:rsid w:val="00F06A9F"/>
    <w:rsid w:val="00F46B19"/>
    <w:rsid w:val="00F6240A"/>
    <w:rsid w:val="00F63537"/>
    <w:rsid w:val="00F6496E"/>
    <w:rsid w:val="00F71306"/>
    <w:rsid w:val="00F97BC8"/>
    <w:rsid w:val="00FA3402"/>
    <w:rsid w:val="00FB3822"/>
    <w:rsid w:val="00FB3A31"/>
    <w:rsid w:val="00FB4A97"/>
    <w:rsid w:val="00FC6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2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411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74B9D"/>
    <w:rPr>
      <w:rFonts w:ascii="Tahoma" w:hAnsi="Tahoma" w:cs="Tahoma"/>
      <w:sz w:val="16"/>
      <w:szCs w:val="16"/>
      <w:lang w:eastAsia="en-US"/>
    </w:rPr>
  </w:style>
  <w:style w:type="character" w:styleId="a7">
    <w:name w:val="FollowedHyperlink"/>
    <w:uiPriority w:val="99"/>
    <w:semiHidden/>
    <w:unhideWhenUsed/>
    <w:rsid w:val="00D517B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hlaltay.ru/get/1075" TargetMode="External"/><Relationship Id="rId18" Type="http://schemas.openxmlformats.org/officeDocument/2006/relationships/hyperlink" Target="http://mhlaltay.ru/files/uni_norm_act_elem/municipalnaja_programma_2015-2020.docx" TargetMode="External"/><Relationship Id="rId26" Type="http://schemas.openxmlformats.org/officeDocument/2006/relationships/hyperlink" Target="https://mhlaltay.ru/get/868" TargetMode="External"/><Relationship Id="rId39" Type="http://schemas.openxmlformats.org/officeDocument/2006/relationships/hyperlink" Target="http://mhlaltay.ru/files/uni_norm_act_elem/molodaja_semja_2015-2020_gody.doc" TargetMode="External"/><Relationship Id="rId21" Type="http://schemas.openxmlformats.org/officeDocument/2006/relationships/hyperlink" Target="https://mhlaltay.ru/get/1111" TargetMode="External"/><Relationship Id="rId34" Type="http://schemas.openxmlformats.org/officeDocument/2006/relationships/hyperlink" Target="https://mhlaltay.ru/get/1825" TargetMode="External"/><Relationship Id="rId42" Type="http://schemas.openxmlformats.org/officeDocument/2006/relationships/hyperlink" Target="https://mhlaltay.ru/get/2399" TargetMode="External"/><Relationship Id="rId47" Type="http://schemas.openxmlformats.org/officeDocument/2006/relationships/hyperlink" Target="https://mhlaltay.ru/get/1878" TargetMode="External"/><Relationship Id="rId50" Type="http://schemas.openxmlformats.org/officeDocument/2006/relationships/hyperlink" Target="http://mhlaltay.ru/files/uni_norm_act_elem/postan_dekabr7888_2017t.pdf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mhlaltay.ru/pic/file/programmu_po_sportu_s_izmeneniyami_2017_god.doc" TargetMode="External"/><Relationship Id="rId12" Type="http://schemas.openxmlformats.org/officeDocument/2006/relationships/hyperlink" Target="http://mhlaltay.ru/pic/file/programma_ustoychivosti_poseleniyv_deystvuyuschey_redakcii_na_2018.doc" TargetMode="External"/><Relationship Id="rId17" Type="http://schemas.openxmlformats.org/officeDocument/2006/relationships/hyperlink" Target="http://mhlaltay.ru/files/uni_norm_act_elem/1_municipalnaja_programma_2015-2020_polnostyu.doc" TargetMode="External"/><Relationship Id="rId25" Type="http://schemas.openxmlformats.org/officeDocument/2006/relationships/hyperlink" Target="http://mhlaltay.ru/files/uni_norm_act_elem/1_576.pdf" TargetMode="External"/><Relationship Id="rId33" Type="http://schemas.openxmlformats.org/officeDocument/2006/relationships/hyperlink" Target="http://mhlaltay.ru/files/uni_norm_act_elem/1_programma.doc" TargetMode="External"/><Relationship Id="rId38" Type="http://schemas.openxmlformats.org/officeDocument/2006/relationships/hyperlink" Target="https://mhlaltay.ru/get/2183" TargetMode="External"/><Relationship Id="rId46" Type="http://schemas.openxmlformats.org/officeDocument/2006/relationships/hyperlink" Target="https://mhlaltay.ru/get/450" TargetMode="External"/><Relationship Id="rId2" Type="http://schemas.openxmlformats.org/officeDocument/2006/relationships/styles" Target="styles.xml"/><Relationship Id="rId16" Type="http://schemas.openxmlformats.org/officeDocument/2006/relationships/hyperlink" Target="http://mhlaltay.ru/files/uni_norm_act_elem/municipalnaja_programma_2015-2020_polnostyu.doc" TargetMode="External"/><Relationship Id="rId20" Type="http://schemas.openxmlformats.org/officeDocument/2006/relationships/hyperlink" Target="https://mhlaltay.ru/get/867" TargetMode="External"/><Relationship Id="rId29" Type="http://schemas.openxmlformats.org/officeDocument/2006/relationships/hyperlink" Target="http://mhlaltay.ru/files/uni_norm_act_elem/mun._programma.pdf" TargetMode="External"/><Relationship Id="rId41" Type="http://schemas.openxmlformats.org/officeDocument/2006/relationships/hyperlink" Target="https://mhlaltay.ru/get/656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hlaltay.ru/pic/file/programma_po_sportu_dlya_sayta_2017god.doc" TargetMode="External"/><Relationship Id="rId11" Type="http://schemas.openxmlformats.org/officeDocument/2006/relationships/hyperlink" Target="https://mhlaltay.ru/get/1877" TargetMode="External"/><Relationship Id="rId24" Type="http://schemas.openxmlformats.org/officeDocument/2006/relationships/hyperlink" Target="http://mhlaltay.ru/files/uni_norm_act_elem/polnaja_vers.doc" TargetMode="External"/><Relationship Id="rId32" Type="http://schemas.openxmlformats.org/officeDocument/2006/relationships/hyperlink" Target="http://mhlaltay.ru/files/uni_norm_act_elem/programma_po_protivodeystviyu_zloupotrebleniyu.rar" TargetMode="External"/><Relationship Id="rId37" Type="http://schemas.openxmlformats.org/officeDocument/2006/relationships/hyperlink" Target="https://mhlaltay.ru/get/931" TargetMode="External"/><Relationship Id="rId40" Type="http://schemas.openxmlformats.org/officeDocument/2006/relationships/hyperlink" Target="http://mhlaltay.ru/files/uni_norm_act_elem/postanovlenie_____535_ot_11.12.2017g..pdf" TargetMode="External"/><Relationship Id="rId45" Type="http://schemas.openxmlformats.org/officeDocument/2006/relationships/hyperlink" Target="http://mhlaltay.ru/pic/file/programma_turizma_v_deyst_red_dekabr_2017.doc" TargetMode="External"/><Relationship Id="rId53" Type="http://schemas.openxmlformats.org/officeDocument/2006/relationships/hyperlink" Target="https://mhlaltay.ru/get/1010" TargetMode="External"/><Relationship Id="rId5" Type="http://schemas.openxmlformats.org/officeDocument/2006/relationships/hyperlink" Target="http://mhlaltay.ru/pic/file/programmu_po_sportu_dlya_sayta_2016_god.doc" TargetMode="External"/><Relationship Id="rId15" Type="http://schemas.openxmlformats.org/officeDocument/2006/relationships/hyperlink" Target="https://mhlaltay.ru/files/uni_norm_act_elem/municipalnaja_prgramma_2015-2020.doc" TargetMode="External"/><Relationship Id="rId23" Type="http://schemas.openxmlformats.org/officeDocument/2006/relationships/hyperlink" Target="http://mhlaltay.ru/files/uni_norm_act_elem/177.pdf" TargetMode="External"/><Relationship Id="rId28" Type="http://schemas.openxmlformats.org/officeDocument/2006/relationships/hyperlink" Target="http://mhlaltay.ru/files/uni_norm_act_elem/programma_po_.rar" TargetMode="External"/><Relationship Id="rId36" Type="http://schemas.openxmlformats.org/officeDocument/2006/relationships/hyperlink" Target="http://mhlaltay.ru/files/uni_norm_act_elem/1_obespechenie.doc" TargetMode="External"/><Relationship Id="rId49" Type="http://schemas.openxmlformats.org/officeDocument/2006/relationships/hyperlink" Target="http://mhlaltay.ru/files/uni_norm_act_elem/programma_2017-2025_s_uchetom_izm_dekab_2016.doc" TargetMode="External"/><Relationship Id="rId10" Type="http://schemas.openxmlformats.org/officeDocument/2006/relationships/hyperlink" Target="https://mhlaltay.ru/get/564" TargetMode="External"/><Relationship Id="rId19" Type="http://schemas.openxmlformats.org/officeDocument/2006/relationships/hyperlink" Target="http://mhlaltay.ru/files/uni_norm_act_elem/15_untitled.fr11.pdf" TargetMode="External"/><Relationship Id="rId31" Type="http://schemas.openxmlformats.org/officeDocument/2006/relationships/hyperlink" Target="https://mhlaltay.ru/get/657" TargetMode="External"/><Relationship Id="rId44" Type="http://schemas.openxmlformats.org/officeDocument/2006/relationships/hyperlink" Target="http://mhlaltay.ru/pic/file/programma_turizma_v_deyst_red_dekabr_2016_1_.doc" TargetMode="External"/><Relationship Id="rId52" Type="http://schemas.openxmlformats.org/officeDocument/2006/relationships/hyperlink" Target="http://mhlaltay.ru/files/uni_norm_act_elem/programma_eenergosberegenija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hlaltay.ru/pic/file/progr_2015_2020_v_deystv__redakcii_dekabr_2017(1).doc" TargetMode="External"/><Relationship Id="rId14" Type="http://schemas.openxmlformats.org/officeDocument/2006/relationships/hyperlink" Target="https://mhlaltay.ru/get/1647" TargetMode="External"/><Relationship Id="rId22" Type="http://schemas.openxmlformats.org/officeDocument/2006/relationships/hyperlink" Target="https://mhlaltay.ru/get/2355" TargetMode="External"/><Relationship Id="rId27" Type="http://schemas.openxmlformats.org/officeDocument/2006/relationships/hyperlink" Target="https://mhlaltay.ru/get/1864" TargetMode="External"/><Relationship Id="rId30" Type="http://schemas.openxmlformats.org/officeDocument/2006/relationships/hyperlink" Target="http://mhlaltay.ru/pic/file/postanovlenie_157.doc" TargetMode="External"/><Relationship Id="rId35" Type="http://schemas.openxmlformats.org/officeDocument/2006/relationships/hyperlink" Target="http://mhlaltay.ru/files/uni_norm_act_elem/programma.rar" TargetMode="External"/><Relationship Id="rId43" Type="http://schemas.openxmlformats.org/officeDocument/2006/relationships/hyperlink" Target="http://mhlaltay.ru/tourizm/" TargetMode="External"/><Relationship Id="rId48" Type="http://schemas.openxmlformats.org/officeDocument/2006/relationships/hyperlink" Target="http://mhlaltay.ru/files/uni_norm_act_elem/programma.pdf" TargetMode="External"/><Relationship Id="rId8" Type="http://schemas.openxmlformats.org/officeDocument/2006/relationships/hyperlink" Target="http://mhlaltay.ru/pic/file/programma_11_(1).rar" TargetMode="External"/><Relationship Id="rId51" Type="http://schemas.openxmlformats.org/officeDocument/2006/relationships/hyperlink" Target="https://mhlaltay.ru/get/882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5BA5-5033-4C58-9B5B-17C5464B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8</CharactersWithSpaces>
  <SharedDoc>false</SharedDoc>
  <HLinks>
    <vt:vector size="216" baseType="variant">
      <vt:variant>
        <vt:i4>2228257</vt:i4>
      </vt:variant>
      <vt:variant>
        <vt:i4>105</vt:i4>
      </vt:variant>
      <vt:variant>
        <vt:i4>0</vt:i4>
      </vt:variant>
      <vt:variant>
        <vt:i4>5</vt:i4>
      </vt:variant>
      <vt:variant>
        <vt:lpwstr>http://mhlaltay.ru/files/uni_norm_act_elem/programma_eenergosberegenija.doc</vt:lpwstr>
      </vt:variant>
      <vt:variant>
        <vt:lpwstr/>
      </vt:variant>
      <vt:variant>
        <vt:i4>5046399</vt:i4>
      </vt:variant>
      <vt:variant>
        <vt:i4>102</vt:i4>
      </vt:variant>
      <vt:variant>
        <vt:i4>0</vt:i4>
      </vt:variant>
      <vt:variant>
        <vt:i4>5</vt:i4>
      </vt:variant>
      <vt:variant>
        <vt:lpwstr>http://mhlaltay.ru/files/uni_norm_act_elem/postan_dekabr7888_2017t.pdf</vt:lpwstr>
      </vt:variant>
      <vt:variant>
        <vt:lpwstr/>
      </vt:variant>
      <vt:variant>
        <vt:i4>7405585</vt:i4>
      </vt:variant>
      <vt:variant>
        <vt:i4>99</vt:i4>
      </vt:variant>
      <vt:variant>
        <vt:i4>0</vt:i4>
      </vt:variant>
      <vt:variant>
        <vt:i4>5</vt:i4>
      </vt:variant>
      <vt:variant>
        <vt:lpwstr>http://mhlaltay.ru/files/uni_norm_act_elem/programma_2017-2025_s_uchetom_izm_dekab_2016.doc</vt:lpwstr>
      </vt:variant>
      <vt:variant>
        <vt:lpwstr/>
      </vt:variant>
      <vt:variant>
        <vt:i4>1048617</vt:i4>
      </vt:variant>
      <vt:variant>
        <vt:i4>96</vt:i4>
      </vt:variant>
      <vt:variant>
        <vt:i4>0</vt:i4>
      </vt:variant>
      <vt:variant>
        <vt:i4>5</vt:i4>
      </vt:variant>
      <vt:variant>
        <vt:lpwstr>http://mhlaltay.ru/files/uni_norm_act_elem/programma.pdf</vt:lpwstr>
      </vt:variant>
      <vt:variant>
        <vt:lpwstr/>
      </vt:variant>
      <vt:variant>
        <vt:i4>3604528</vt:i4>
      </vt:variant>
      <vt:variant>
        <vt:i4>93</vt:i4>
      </vt:variant>
      <vt:variant>
        <vt:i4>0</vt:i4>
      </vt:variant>
      <vt:variant>
        <vt:i4>5</vt:i4>
      </vt:variant>
      <vt:variant>
        <vt:lpwstr>https://mhlaltay.ru/get/450</vt:lpwstr>
      </vt:variant>
      <vt:variant>
        <vt:lpwstr/>
      </vt:variant>
      <vt:variant>
        <vt:i4>3801150</vt:i4>
      </vt:variant>
      <vt:variant>
        <vt:i4>90</vt:i4>
      </vt:variant>
      <vt:variant>
        <vt:i4>0</vt:i4>
      </vt:variant>
      <vt:variant>
        <vt:i4>5</vt:i4>
      </vt:variant>
      <vt:variant>
        <vt:lpwstr>http://mhlaltay.ru/pic/file/programma_turizma_v_deyst_red_dekabr_2017.doc</vt:lpwstr>
      </vt:variant>
      <vt:variant>
        <vt:lpwstr/>
      </vt:variant>
      <vt:variant>
        <vt:i4>8126507</vt:i4>
      </vt:variant>
      <vt:variant>
        <vt:i4>87</vt:i4>
      </vt:variant>
      <vt:variant>
        <vt:i4>0</vt:i4>
      </vt:variant>
      <vt:variant>
        <vt:i4>5</vt:i4>
      </vt:variant>
      <vt:variant>
        <vt:lpwstr>http://mhlaltay.ru/pic/file/programma_turizma_v_deyst_red_dekabr_2016_1_.doc</vt:lpwstr>
      </vt:variant>
      <vt:variant>
        <vt:lpwstr/>
      </vt:variant>
      <vt:variant>
        <vt:i4>7929911</vt:i4>
      </vt:variant>
      <vt:variant>
        <vt:i4>84</vt:i4>
      </vt:variant>
      <vt:variant>
        <vt:i4>0</vt:i4>
      </vt:variant>
      <vt:variant>
        <vt:i4>5</vt:i4>
      </vt:variant>
      <vt:variant>
        <vt:lpwstr>http://mhlaltay.ru/tourizm/</vt:lpwstr>
      </vt:variant>
      <vt:variant>
        <vt:lpwstr/>
      </vt:variant>
      <vt:variant>
        <vt:i4>262261</vt:i4>
      </vt:variant>
      <vt:variant>
        <vt:i4>81</vt:i4>
      </vt:variant>
      <vt:variant>
        <vt:i4>0</vt:i4>
      </vt:variant>
      <vt:variant>
        <vt:i4>5</vt:i4>
      </vt:variant>
      <vt:variant>
        <vt:lpwstr>http://mhlaltay.ru/files/uni_norm_act_elem/programma_obraz_2015-2020_v_deyst_red_2017.doc</vt:lpwstr>
      </vt:variant>
      <vt:variant>
        <vt:lpwstr/>
      </vt:variant>
      <vt:variant>
        <vt:i4>2162779</vt:i4>
      </vt:variant>
      <vt:variant>
        <vt:i4>78</vt:i4>
      </vt:variant>
      <vt:variant>
        <vt:i4>0</vt:i4>
      </vt:variant>
      <vt:variant>
        <vt:i4>5</vt:i4>
      </vt:variant>
      <vt:variant>
        <vt:lpwstr>http://mhlaltay.ru/files/uni_norm_act_elem/programma_razvitie_obrazovanija_na_2015-2020.doc</vt:lpwstr>
      </vt:variant>
      <vt:variant>
        <vt:lpwstr/>
      </vt:variant>
      <vt:variant>
        <vt:i4>2883633</vt:i4>
      </vt:variant>
      <vt:variant>
        <vt:i4>75</vt:i4>
      </vt:variant>
      <vt:variant>
        <vt:i4>0</vt:i4>
      </vt:variant>
      <vt:variant>
        <vt:i4>5</vt:i4>
      </vt:variant>
      <vt:variant>
        <vt:lpwstr>http://mhlaltay.ru/files/uni_norm_act_elem/postanovlenie_____535_ot_11.12.2017g..pdf</vt:lpwstr>
      </vt:variant>
      <vt:variant>
        <vt:lpwstr/>
      </vt:variant>
      <vt:variant>
        <vt:i4>2883689</vt:i4>
      </vt:variant>
      <vt:variant>
        <vt:i4>72</vt:i4>
      </vt:variant>
      <vt:variant>
        <vt:i4>0</vt:i4>
      </vt:variant>
      <vt:variant>
        <vt:i4>5</vt:i4>
      </vt:variant>
      <vt:variant>
        <vt:lpwstr>http://mhlaltay.ru/files/uni_norm_act_elem/molodaja_semja_2015-2020_gody.doc</vt:lpwstr>
      </vt:variant>
      <vt:variant>
        <vt:lpwstr/>
      </vt:variant>
      <vt:variant>
        <vt:i4>7929863</vt:i4>
      </vt:variant>
      <vt:variant>
        <vt:i4>69</vt:i4>
      </vt:variant>
      <vt:variant>
        <vt:i4>0</vt:i4>
      </vt:variant>
      <vt:variant>
        <vt:i4>5</vt:i4>
      </vt:variant>
      <vt:variant>
        <vt:lpwstr>http://mhlaltay.ru/files/uni_norm_act_elem/1_programma_molodaja.doc</vt:lpwstr>
      </vt:variant>
      <vt:variant>
        <vt:lpwstr/>
      </vt:variant>
      <vt:variant>
        <vt:i4>131158</vt:i4>
      </vt:variant>
      <vt:variant>
        <vt:i4>66</vt:i4>
      </vt:variant>
      <vt:variant>
        <vt:i4>0</vt:i4>
      </vt:variant>
      <vt:variant>
        <vt:i4>5</vt:i4>
      </vt:variant>
      <vt:variant>
        <vt:lpwstr>http://mhlaltay.ru/files/uni_norm_act_elem/1_obespechenie.doc</vt:lpwstr>
      </vt:variant>
      <vt:variant>
        <vt:lpwstr/>
      </vt:variant>
      <vt:variant>
        <vt:i4>393260</vt:i4>
      </vt:variant>
      <vt:variant>
        <vt:i4>63</vt:i4>
      </vt:variant>
      <vt:variant>
        <vt:i4>0</vt:i4>
      </vt:variant>
      <vt:variant>
        <vt:i4>5</vt:i4>
      </vt:variant>
      <vt:variant>
        <vt:lpwstr>http://mhlaltay.ru/files/uni_norm_act_elem/programma.rar</vt:lpwstr>
      </vt:variant>
      <vt:variant>
        <vt:lpwstr/>
      </vt:variant>
      <vt:variant>
        <vt:i4>4653154</vt:i4>
      </vt:variant>
      <vt:variant>
        <vt:i4>60</vt:i4>
      </vt:variant>
      <vt:variant>
        <vt:i4>0</vt:i4>
      </vt:variant>
      <vt:variant>
        <vt:i4>5</vt:i4>
      </vt:variant>
      <vt:variant>
        <vt:lpwstr>http://mhlaltay.ru/files/uni_norm_act_elem/30_12_14.rar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mhlaltay.ru/files/uni_norm_act_elem/1_programma.doc</vt:lpwstr>
      </vt:variant>
      <vt:variant>
        <vt:lpwstr/>
      </vt:variant>
      <vt:variant>
        <vt:i4>7077985</vt:i4>
      </vt:variant>
      <vt:variant>
        <vt:i4>54</vt:i4>
      </vt:variant>
      <vt:variant>
        <vt:i4>0</vt:i4>
      </vt:variant>
      <vt:variant>
        <vt:i4>5</vt:i4>
      </vt:variant>
      <vt:variant>
        <vt:lpwstr>http://mhlaltay.ru/files/uni_norm_act_elem/programma_po_protivodeystviyu_zloupotrebleniyu.rar</vt:lpwstr>
      </vt:variant>
      <vt:variant>
        <vt:lpwstr/>
      </vt:variant>
      <vt:variant>
        <vt:i4>7208978</vt:i4>
      </vt:variant>
      <vt:variant>
        <vt:i4>51</vt:i4>
      </vt:variant>
      <vt:variant>
        <vt:i4>0</vt:i4>
      </vt:variant>
      <vt:variant>
        <vt:i4>5</vt:i4>
      </vt:variant>
      <vt:variant>
        <vt:lpwstr>http://mhlaltay.ru/pic/file/postanovlenie_157.doc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http://mhlaltay.ru/files/uni_norm_act_elem/mun._programma.pdf</vt:lpwstr>
      </vt:variant>
      <vt:variant>
        <vt:lpwstr/>
      </vt:variant>
      <vt:variant>
        <vt:i4>2687004</vt:i4>
      </vt:variant>
      <vt:variant>
        <vt:i4>45</vt:i4>
      </vt:variant>
      <vt:variant>
        <vt:i4>0</vt:i4>
      </vt:variant>
      <vt:variant>
        <vt:i4>5</vt:i4>
      </vt:variant>
      <vt:variant>
        <vt:lpwstr>http://mhlaltay.ru/files/uni_norm_act_elem/programma_po_.rar</vt:lpwstr>
      </vt:variant>
      <vt:variant>
        <vt:lpwstr/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>http://mhlaltay.ru/files/uni_norm_act_elem/1_576.pdf</vt:lpwstr>
      </vt:variant>
      <vt:variant>
        <vt:lpwstr/>
      </vt:variant>
      <vt:variant>
        <vt:i4>4063292</vt:i4>
      </vt:variant>
      <vt:variant>
        <vt:i4>39</vt:i4>
      </vt:variant>
      <vt:variant>
        <vt:i4>0</vt:i4>
      </vt:variant>
      <vt:variant>
        <vt:i4>5</vt:i4>
      </vt:variant>
      <vt:variant>
        <vt:lpwstr>http://mhlaltay.ru/files/uni_norm_act_elem/polnaja_vers.doc</vt:lpwstr>
      </vt:variant>
      <vt:variant>
        <vt:lpwstr/>
      </vt:variant>
      <vt:variant>
        <vt:i4>7798791</vt:i4>
      </vt:variant>
      <vt:variant>
        <vt:i4>36</vt:i4>
      </vt:variant>
      <vt:variant>
        <vt:i4>0</vt:i4>
      </vt:variant>
      <vt:variant>
        <vt:i4>5</vt:i4>
      </vt:variant>
      <vt:variant>
        <vt:lpwstr>http://mhlaltay.ru/files/uni_norm_act_elem/177.pdf</vt:lpwstr>
      </vt:variant>
      <vt:variant>
        <vt:lpwstr/>
      </vt:variant>
      <vt:variant>
        <vt:i4>1769538</vt:i4>
      </vt:variant>
      <vt:variant>
        <vt:i4>33</vt:i4>
      </vt:variant>
      <vt:variant>
        <vt:i4>0</vt:i4>
      </vt:variant>
      <vt:variant>
        <vt:i4>5</vt:i4>
      </vt:variant>
      <vt:variant>
        <vt:lpwstr>http://mhlaltay.ru/files/uni_norm_act_elem/15_untitled.fr11.pdf</vt:lpwstr>
      </vt:variant>
      <vt:variant>
        <vt:lpwstr/>
      </vt:variant>
      <vt:variant>
        <vt:i4>5439543</vt:i4>
      </vt:variant>
      <vt:variant>
        <vt:i4>30</vt:i4>
      </vt:variant>
      <vt:variant>
        <vt:i4>0</vt:i4>
      </vt:variant>
      <vt:variant>
        <vt:i4>5</vt:i4>
      </vt:variant>
      <vt:variant>
        <vt:lpwstr>http://mhlaltay.ru/files/uni_norm_act_elem/municipalnaja_programma_2015-2020.docx</vt:lpwstr>
      </vt:variant>
      <vt:variant>
        <vt:lpwstr/>
      </vt:variant>
      <vt:variant>
        <vt:i4>1048636</vt:i4>
      </vt:variant>
      <vt:variant>
        <vt:i4>27</vt:i4>
      </vt:variant>
      <vt:variant>
        <vt:i4>0</vt:i4>
      </vt:variant>
      <vt:variant>
        <vt:i4>5</vt:i4>
      </vt:variant>
      <vt:variant>
        <vt:lpwstr>http://mhlaltay.ru/files/uni_norm_act_elem/1_municipalnaja_programma_2015-2020_polnostyu.doc</vt:lpwstr>
      </vt:variant>
      <vt:variant>
        <vt:lpwstr/>
      </vt:variant>
      <vt:variant>
        <vt:i4>2162787</vt:i4>
      </vt:variant>
      <vt:variant>
        <vt:i4>24</vt:i4>
      </vt:variant>
      <vt:variant>
        <vt:i4>0</vt:i4>
      </vt:variant>
      <vt:variant>
        <vt:i4>5</vt:i4>
      </vt:variant>
      <vt:variant>
        <vt:lpwstr>http://mhlaltay.ru/files/uni_norm_act_elem/municipalnaja_programma_2015-2020_polnostyu.doc</vt:lpwstr>
      </vt:variant>
      <vt:variant>
        <vt:lpwstr/>
      </vt:variant>
      <vt:variant>
        <vt:i4>6619180</vt:i4>
      </vt:variant>
      <vt:variant>
        <vt:i4>21</vt:i4>
      </vt:variant>
      <vt:variant>
        <vt:i4>0</vt:i4>
      </vt:variant>
      <vt:variant>
        <vt:i4>5</vt:i4>
      </vt:variant>
      <vt:variant>
        <vt:lpwstr>../AppData/Local/AppData/Local/AppData/Local/AppData/Local/AppData/Local/AppData/Local/AppData/Local/AppData/Local/Local Settings/Local Settings/Local Settings/Local Settings/Local Settings/Local Settings/Local Settings/Local Settings/Local Settings/Local Settings/Local Settings/Application Data/Microsoft/Word/mhlaltay.ru/files/uni_norm_act_elem/municipalnaja_prgramma_2015-2020.doc</vt:lpwstr>
      </vt:variant>
      <vt:variant>
        <vt:lpwstr/>
      </vt:variant>
      <vt:variant>
        <vt:i4>3014707</vt:i4>
      </vt:variant>
      <vt:variant>
        <vt:i4>18</vt:i4>
      </vt:variant>
      <vt:variant>
        <vt:i4>0</vt:i4>
      </vt:variant>
      <vt:variant>
        <vt:i4>5</vt:i4>
      </vt:variant>
      <vt:variant>
        <vt:lpwstr>http://mhlaltay.ru/pic/file/programma_ustoychivosti_poseleniyv_deystvuyuschey_redakcii_na_2018.doc</vt:lpwstr>
      </vt:variant>
      <vt:variant>
        <vt:lpwstr/>
      </vt:variant>
      <vt:variant>
        <vt:i4>3407921</vt:i4>
      </vt:variant>
      <vt:variant>
        <vt:i4>15</vt:i4>
      </vt:variant>
      <vt:variant>
        <vt:i4>0</vt:i4>
      </vt:variant>
      <vt:variant>
        <vt:i4>5</vt:i4>
      </vt:variant>
      <vt:variant>
        <vt:lpwstr>https://mhlaltay.ru/get/564</vt:lpwstr>
      </vt:variant>
      <vt:variant>
        <vt:lpwstr/>
      </vt:variant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http://mhlaltay.ru/pic/file/progr_2015_2020_v_deystv__redakcii_dekabr_2017(1).doc</vt:lpwstr>
      </vt:variant>
      <vt:variant>
        <vt:lpwstr/>
      </vt:variant>
      <vt:variant>
        <vt:i4>3932267</vt:i4>
      </vt:variant>
      <vt:variant>
        <vt:i4>9</vt:i4>
      </vt:variant>
      <vt:variant>
        <vt:i4>0</vt:i4>
      </vt:variant>
      <vt:variant>
        <vt:i4>5</vt:i4>
      </vt:variant>
      <vt:variant>
        <vt:lpwstr>http://mhlaltay.ru/pic/file/programma_11_(1).rar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http://mhlaltay.ru/pic/file/programmu_po_sportu_s_izmeneniyami_2017_god.doc</vt:lpwstr>
      </vt:variant>
      <vt:variant>
        <vt:lpwstr/>
      </vt:variant>
      <vt:variant>
        <vt:i4>3473410</vt:i4>
      </vt:variant>
      <vt:variant>
        <vt:i4>3</vt:i4>
      </vt:variant>
      <vt:variant>
        <vt:i4>0</vt:i4>
      </vt:variant>
      <vt:variant>
        <vt:i4>5</vt:i4>
      </vt:variant>
      <vt:variant>
        <vt:lpwstr>http://mhlaltay.ru/pic/file/programma_po_sportu_dlya_sayta_2017god.doc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://mhlaltay.ru/pic/file/programmu_po_sportu_dlya_sayta_2016_god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15-04-02T01:45:00Z</cp:lastPrinted>
  <dcterms:created xsi:type="dcterms:W3CDTF">2019-01-10T09:13:00Z</dcterms:created>
  <dcterms:modified xsi:type="dcterms:W3CDTF">2020-07-15T08:48:00Z</dcterms:modified>
</cp:coreProperties>
</file>